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06) between T1 and T2. At T2, there was a plurality response of "Poorly" (43.1%) among this group, unlike at T1 which had a majority response of "Poorly" (50.4%). Among those who selected "65+" (n = 1), the average response increased significantly by 1.000 (P = 0.000) between T1 and T2. At T2, there was a supermajority response of "Well" (100.0%) among this group, like at T1 (100.0%). Among those who selected "50-65" (n = 2), the average response did not change significantly (P = 0.457) between T1 and T2. At T2, there was a majority response of "In the middle" (57.6%) among this group, like at T1 (54.9%). Among those who selected "30-50" (n = 2), the average response did not change significantly (P = 0.158) between T1 and T2. At T2, there was a supermajority response of "Poorly" (100.0%) among this group, unlike at T1 which had a majority response of "Poorly" (54.1%). Among those who selected "18-30" (n = 2), the average response did not change significantly (P = 0.852) between T1 and T2. At T2, there was a majority response of "In the middle" (54.8%) among this group, unlike at T1 which had a supermajority response of "Poorly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0.986) between T1 and T2. At T2, there was a supermajority response of "Incorrect" (85.5%) among this group, like at T1 (76.7%). Among those who selected "65+" (n = 1), the average response decreased significantly by -2.000 (P = 0.000) between T1 and T2. At T2, there was a supermajority response of "Correct" (100.0%) among this group, like at T1 (100.0%). Among those who selected "50-65" (n = 2), the average response did not change significantly (P = 0.52) between T1 and T2. At T2, there was a supermajority response of "Incorrect" (100.0%) among this group, unlike at T1 which had a majority response of "Incorrect" (54.9%). Among those who selected "30-50" (n = 2), the average response did not change significantly (P = 0.419) between T1 and T2. At T2, there was a supermajority response of "Incorrect" (100.0%) among this group, like at T1 (100.0%). Among those who selected "18-30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958) between T1 and T2. At T2, there was a plurality response of "Agree" (46.7%) among this group, like at T1 (44.8%). Among those who selected "65+" (n = 1), the average response increased significantly by 1.000 (P = 0.000) between T1 and T2. At T2, there was a supermajority response of "Agree" (100.0%) among this group, like at T1 (100.0%). Among those who selected "50-65" (n = 2), the average response did not change significantly (P = 0.27) between T1 and T2. At T2, there was a supermajority response of "Disagree" (100.0%) among this group, unlike at T1 which had a majority response of "Agree" (54.9%). Among those who selected "30-50" (n = 2), the average response did not change significantly (P = 0.717) between T1 and T2. At T2, there was a majority response of "Agree" (54.2%) among this group, like at T1 (54.1%). Among those who selected "18-30" (n = 2), the average response did not change significantly (P = 0.223) between T1 and T2. At T2, there was a majority response of "Agree" (54.8%) among this group, unlike at T1 which had a supermajority response of "Disagree"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